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A95933" w:rsidRPr="00BB3CE8" w:rsidTr="00150FC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rPr>
                <w:rFonts w:ascii="Times New Roman" w:hAnsi="Times New Roman"/>
              </w:rPr>
            </w:pP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A95933" w:rsidRPr="00BB3CE8" w:rsidRDefault="00A95933" w:rsidP="00150FCA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95933" w:rsidRPr="00D3541C" w:rsidTr="00150FC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0E2449" w:rsidRDefault="00A95933" w:rsidP="00150FCA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A95933" w:rsidRPr="000E2449" w:rsidRDefault="00A95933" w:rsidP="00150FCA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A95933" w:rsidRPr="000E2449" w:rsidRDefault="00A95933" w:rsidP="00150FC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5933" w:rsidRPr="000E2449" w:rsidRDefault="00A95933" w:rsidP="00150FCA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0E2449" w:rsidRDefault="00A95933" w:rsidP="00150FC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933" w:rsidRPr="00BB3CE8" w:rsidTr="00150FC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Default="00A95933" w:rsidP="00150F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5933" w:rsidRDefault="004D09A5" w:rsidP="00AB2C03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B9395C">
              <w:rPr>
                <w:rFonts w:ascii="Times New Roman" w:hAnsi="Times New Roman"/>
                <w:sz w:val="28"/>
                <w:szCs w:val="28"/>
              </w:rPr>
              <w:t>11</w:t>
            </w:r>
            <w:r w:rsidR="00485FB4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A95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933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9593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95933" w:rsidRPr="00AB2C03" w:rsidRDefault="00A95933" w:rsidP="00AB2C03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Default="00A95933" w:rsidP="00150FC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74906">
              <w:rPr>
                <w:rFonts w:ascii="Times New Roman" w:hAnsi="Times New Roman"/>
                <w:sz w:val="28"/>
                <w:szCs w:val="28"/>
              </w:rPr>
              <w:t>3</w:t>
            </w:r>
            <w:r w:rsidR="00B939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95933" w:rsidRPr="00871F5E" w:rsidTr="00150FCA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5C" w:rsidRPr="00B9395C" w:rsidRDefault="00B9395C" w:rsidP="00B9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рограммы по противодействию </w:t>
            </w:r>
            <w:r w:rsidRPr="00B939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стремизму и профилактике терроризма</w:t>
            </w:r>
            <w:r w:rsidRPr="00B9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м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пальном образовании  сельского</w:t>
            </w:r>
            <w:r w:rsidRPr="00B9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ления «Ёрмица» на 2018-2020</w:t>
            </w:r>
            <w:r w:rsidRPr="00B9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A95933" w:rsidRPr="00B9395C" w:rsidRDefault="00A95933" w:rsidP="00B9395C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871F5E" w:rsidRDefault="00A95933" w:rsidP="00150FCA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9395C" w:rsidRDefault="00B9395C" w:rsidP="00B9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95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 Законами от 06.03.2006. № 35-ФЗ «О противодействии терроризму», от</w:t>
      </w:r>
      <w:r w:rsidRPr="00481F6A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9395C">
        <w:rPr>
          <w:rFonts w:ascii="Times New Roman" w:eastAsia="Times New Roman" w:hAnsi="Times New Roman" w:cs="Times New Roman"/>
          <w:color w:val="000000"/>
          <w:sz w:val="28"/>
          <w:szCs w:val="28"/>
        </w:rPr>
        <w:t>06.10.2003 г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2006 г. № 116 «О мерах по противодействию терроризму»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оводствуясь Уставом сельского поселения </w:t>
      </w:r>
      <w:r w:rsidRPr="00B93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Ёрмица»,</w:t>
      </w:r>
    </w:p>
    <w:p w:rsidR="00B9395C" w:rsidRDefault="00B9395C" w:rsidP="00B9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Pr="00B9395C" w:rsidRDefault="00B9395C" w:rsidP="00B9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«Ёрмица»  ПОСТАНОВЛЯЕТ:</w:t>
      </w:r>
    </w:p>
    <w:p w:rsidR="00485FB4" w:rsidRDefault="00485FB4" w:rsidP="0048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5C" w:rsidRPr="00B4125F" w:rsidRDefault="00B9395C" w:rsidP="00B4125F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4125F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муниципальную программу «Противодействие  </w:t>
      </w:r>
      <w:r w:rsidRPr="00B4125F">
        <w:rPr>
          <w:rFonts w:ascii="Times New Roman" w:eastAsia="Times New Roman" w:hAnsi="Times New Roman"/>
          <w:bCs/>
          <w:color w:val="000000"/>
          <w:sz w:val="28"/>
          <w:szCs w:val="28"/>
        </w:rPr>
        <w:t>экстремизму и профилактика терроризма</w:t>
      </w:r>
      <w:r w:rsidRPr="00B4125F">
        <w:rPr>
          <w:rFonts w:ascii="Times New Roman" w:eastAsia="Times New Roman" w:hAnsi="Times New Roman"/>
          <w:color w:val="000000"/>
          <w:sz w:val="28"/>
          <w:szCs w:val="28"/>
        </w:rPr>
        <w:t> в муниципальном образовании  сельского поселения «Ёрмица» на 2018 – 2020 годы» (приложение 1).</w:t>
      </w:r>
    </w:p>
    <w:p w:rsidR="00B9395C" w:rsidRPr="00B4125F" w:rsidRDefault="00B9395C" w:rsidP="00B4125F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4125F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подлежит обнародованию и размещению на официальном сайте в информационно-телекоммуникационной сети «Интернет».</w:t>
      </w:r>
    </w:p>
    <w:p w:rsidR="00B9395C" w:rsidRPr="00B4125F" w:rsidRDefault="00B9395C" w:rsidP="00B4125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4125F">
        <w:rPr>
          <w:rFonts w:ascii="Times New Roman" w:eastAsia="Times New Roman" w:hAnsi="Times New Roman"/>
          <w:color w:val="000000"/>
          <w:sz w:val="28"/>
          <w:szCs w:val="28"/>
        </w:rPr>
        <w:t>Контроль за выполнением данного постановления оставляю за собой</w:t>
      </w:r>
    </w:p>
    <w:p w:rsidR="00B9395C" w:rsidRPr="00485FB4" w:rsidRDefault="00B9395C" w:rsidP="0048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B4" w:rsidRPr="00485FB4" w:rsidRDefault="00485FB4" w:rsidP="00485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368" w:rsidRDefault="001B7368" w:rsidP="0048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B4" w:rsidRPr="00485FB4" w:rsidRDefault="00485FB4" w:rsidP="0048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Ёрмица»                                            С.К. Канева</w:t>
      </w:r>
    </w:p>
    <w:p w:rsidR="005F69BF" w:rsidRPr="000F2DAE" w:rsidRDefault="005F69BF" w:rsidP="00485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7F5" w:rsidRPr="00176DFA" w:rsidRDefault="005A47F5" w:rsidP="00B9395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7F5" w:rsidRPr="00176DFA" w:rsidRDefault="005A47F5" w:rsidP="00B9395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95C" w:rsidRPr="0053577D" w:rsidRDefault="00B9395C" w:rsidP="00B9395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7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9395C" w:rsidRDefault="00B9395C" w:rsidP="00B9395C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 сельского поселения «Ёрмица»</w:t>
      </w:r>
    </w:p>
    <w:p w:rsidR="00B9395C" w:rsidRPr="0053577D" w:rsidRDefault="00B9395C" w:rsidP="00B9395C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1 декабря 2017 г. № 37</w:t>
      </w:r>
    </w:p>
    <w:p w:rsidR="00B9395C" w:rsidRPr="0053577D" w:rsidRDefault="00B9395C" w:rsidP="00B9395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7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                                                            </w:t>
      </w:r>
    </w:p>
    <w:p w:rsidR="00B9395C" w:rsidRPr="0053577D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7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B9395C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3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B9395C" w:rsidRPr="00B9395C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3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Противодействие экстремизму и профилактика терроризма</w:t>
      </w:r>
    </w:p>
    <w:p w:rsidR="00B9395C" w:rsidRPr="00B9395C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3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муниципального образования  сельское поселение «Ёрмица» на 2018-2020 годы"</w:t>
      </w:r>
    </w:p>
    <w:p w:rsidR="00B9395C" w:rsidRPr="0053577D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7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53577D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77D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программы</w:t>
      </w:r>
    </w:p>
    <w:p w:rsidR="00B9395C" w:rsidRPr="00481F6A" w:rsidRDefault="00B9395C" w:rsidP="00B9395C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F6A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5"/>
        <w:gridCol w:w="6335"/>
      </w:tblGrid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: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"Противодействие экстремизму и профилактика терроризма на территории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 сельское поселение «Ёрмица» на 2018-2020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Законы от 06.03.2006. № 35-ФЗ «О противодействии терроризму», от 06.10.2003 г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 г. № 116 «О мерах по противодействию терроризму».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Ёрмица»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663486" w:rsidP="0066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B9395C"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ельского поселения «Ёрмица»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и защита жизни граждан, пр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ющих на территории 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селения «Ёрмица»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террористических и экстремистских актов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1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ирование населения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Ёрмица»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терроризму и экстремизму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паганда толерантного поведения к людям других национальностей и религиозных конфессий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рганизация воспитательной работы среди детей и молодежи, направленная на устранение причин и условий, 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щих совершению действий экстремистского характера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8. 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1) Паспорт программы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3) Раздел 2. Основные цели и задачи программы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4) Раздел 3. Нормативное обеспечение программы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дел 4. Основные мероприятия программы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E3">
              <w:rPr>
                <w:rFonts w:ascii="Times New Roman" w:eastAsia="Times New Roman" w:hAnsi="Times New Roman" w:cs="Times New Roman"/>
                <w:sz w:val="24"/>
                <w:szCs w:val="24"/>
              </w:rPr>
              <w:t>7) Раздел 6. Кадровая политика противодействия терроризму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8) Раздел 7. Основные понятия.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Ёрмица».</w:t>
            </w:r>
          </w:p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B9395C" w:rsidRPr="00481F6A" w:rsidTr="008E5390">
        <w:trPr>
          <w:trHeight w:val="1080"/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граммой и контроль за реализацией её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настоящей Программы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ляет Администрация 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Ёрмица»</w:t>
            </w:r>
          </w:p>
        </w:tc>
      </w:tr>
      <w:tr w:rsidR="00B9395C" w:rsidRPr="00481F6A" w:rsidTr="008E5390">
        <w:trPr>
          <w:tblCellSpacing w:w="0" w:type="dxa"/>
        </w:trPr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  <w:p w:rsidR="00B9395C" w:rsidRPr="00481F6A" w:rsidRDefault="00B9395C" w:rsidP="009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481F6A" w:rsidRDefault="00B9395C" w:rsidP="009A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Ёрмица»</w:t>
            </w:r>
          </w:p>
        </w:tc>
      </w:tr>
    </w:tbl>
    <w:p w:rsidR="00B9395C" w:rsidRPr="00481F6A" w:rsidRDefault="00B9395C" w:rsidP="00B9395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  <w:r w:rsidRPr="00481F6A">
        <w:rPr>
          <w:rFonts w:ascii="Tahoma" w:eastAsia="Times New Roman" w:hAnsi="Tahoma" w:cs="Tahoma"/>
          <w:color w:val="000000"/>
          <w:sz w:val="18"/>
          <w:szCs w:val="18"/>
        </w:rPr>
        <w:t>        </w:t>
      </w:r>
    </w:p>
    <w:p w:rsidR="008E5390" w:rsidRDefault="008E5390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5390" w:rsidRDefault="008E5390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08BB" w:rsidRPr="005A47F5" w:rsidRDefault="00AA08BB" w:rsidP="008E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E5390" w:rsidRDefault="00B9395C" w:rsidP="008E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грамма </w:t>
      </w:r>
    </w:p>
    <w:p w:rsidR="00B9395C" w:rsidRPr="00867210" w:rsidRDefault="00B9395C" w:rsidP="008E5390">
      <w:pPr>
        <w:spacing w:after="0" w:line="240" w:lineRule="auto"/>
        <w:ind w:left="709" w:firstLine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Противодействие экстремизму и профилактика терроризма</w:t>
      </w:r>
    </w:p>
    <w:p w:rsidR="00B9395C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му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пального образования </w:t>
      </w: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663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Ёрмица» на 201</w:t>
      </w:r>
      <w:r w:rsidRPr="004C4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Pr="004C4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B9395C" w:rsidRPr="00867210" w:rsidRDefault="00B9395C" w:rsidP="00B9395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8E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ероприят</w:t>
      </w:r>
      <w:r w:rsidR="008E5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по профилактике терроризма и 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зма, а также минимизации и (или) ликвидации последствий проявлений терроризма и экстремизма на территории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образования  сельского поселения «Ёрмица» (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муниципальное образование)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B9395C" w:rsidRPr="00867210" w:rsidRDefault="00B9395C" w:rsidP="008E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 страны.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395C" w:rsidRDefault="00B9395C" w:rsidP="008E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кстремистки рискогенной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</w:t>
      </w:r>
    </w:p>
    <w:p w:rsidR="00B9395C" w:rsidRDefault="00B9395C" w:rsidP="008E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9395C" w:rsidRPr="00867210" w:rsidRDefault="00B9395C" w:rsidP="008E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муниципальном образовании.</w:t>
      </w:r>
    </w:p>
    <w:p w:rsidR="00B9395C" w:rsidRPr="00867210" w:rsidRDefault="00B9395C" w:rsidP="008E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тенциала местного самоуправления и других субъектов в сфере профилактики правонарушений.</w:t>
      </w:r>
    </w:p>
    <w:p w:rsidR="00B9395C" w:rsidRPr="00867210" w:rsidRDefault="00B9395C" w:rsidP="008E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является документом, открытым дл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ения изменений и дополнений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граммы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8E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0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ая цель Программы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, администрации  сельского поселения «Ёрмица»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администрация)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B9395C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395C" w:rsidRPr="004C4657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6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задачами реализации Программы являются: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утверждение основ гражданской идентичности, как начала, объединяющего всех жителей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образования сельского поселения «Ёрмица»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ое образование)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культуры толерантности и межнационального согласия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работка и реализация в муниципальных учреждениях культуры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B9395C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е терроризму на территории муниципального образования осуществляется по следующим направлениям: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дупреждение (профилактика) терроризма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минимизация и (или) ликвидация последствий проявлений терроризма.</w:t>
      </w:r>
    </w:p>
    <w:p w:rsidR="00B9395C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упреждение (профилактика) терроризма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трем основным направлениям: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ние системы противодействия идеологии терроризма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осуществление мер правового, организационного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ативного, административного 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• усиление контроля за соблюдением административно-правовых режимов.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(профилактика) терроризма предполагает решение следующих задач: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, совершенствование системы информационного противодействия терроризму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е) разработка мер и осуществление профилактических мероприятий по противодействию терроризму на территории муниципального образования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имуществу и здоровью лиц, участвующих в борьбе с терроризмом, а также лиц, пострадавших в результате террористического акта.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E5390" w:rsidRDefault="008E5390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47F5" w:rsidRPr="00176DFA" w:rsidRDefault="005A47F5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3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е обеспечение программы</w:t>
      </w:r>
    </w:p>
    <w:p w:rsidR="008E5390" w:rsidRDefault="00B9395C" w:rsidP="008E53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ую основу для реализации программы определили:</w:t>
      </w:r>
    </w:p>
    <w:p w:rsidR="00B9395C" w:rsidRPr="00867210" w:rsidRDefault="00B9395C" w:rsidP="00AA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а) Федеральные Законы от 06.03.2006 г. № 35-ФЗ «О противодействии терроризму», от 06.10.2003 г. № 131-ФЗ «Об общих принципах организации местного самоуправления в Российской Федерации», от 25.07.2002 г. № 114-ФЗ «О противодействии экстремистской деятельности»;</w:t>
      </w:r>
    </w:p>
    <w:p w:rsidR="00B9395C" w:rsidRPr="00867210" w:rsidRDefault="00B9395C" w:rsidP="00AA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б) Указ Президента Российской Федерации от 15.06.2006 г. № 116 «О мерах по противодействию терроризму».</w:t>
      </w:r>
    </w:p>
    <w:p w:rsidR="00B9395C" w:rsidRPr="00867210" w:rsidRDefault="00B9395C" w:rsidP="00AA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мероприятия Программы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, последовательное и повсеместное пресечение проповеди нетерпимости и насилия.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3. В сфере культуры и воспитании молодежи: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- утверждение концепции многокультурности и многоукладности жизни в Российской Федерации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воспитательной и просветительск</w:t>
      </w:r>
      <w:r w:rsidR="008E5390">
        <w:rPr>
          <w:rFonts w:ascii="Times New Roman" w:eastAsia="Times New Roman" w:hAnsi="Times New Roman" w:cs="Times New Roman"/>
          <w:color w:val="000000"/>
          <w:sz w:val="28"/>
          <w:szCs w:val="28"/>
        </w:rPr>
        <w:t>ой работы с детьми и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ью о принципах поведения в вопросах веротерпимости и согласия, в том числе в отношениях с детьми и подростками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4. В сфере организации работы библиотеки: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5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,</w:t>
      </w:r>
    </w:p>
    <w:p w:rsidR="00B9395C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ключая организацию управления программой 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контроль за ходом её реализации.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управление реализацией программы и координацию деятельности исполнителей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ет Администрация сельского поселения «Ёрмица»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Администрация), которая вносит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программ.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существляется на основе условий, порядка и правил, утвер</w:t>
      </w:r>
      <w:r w:rsidR="0040771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ных федеральными, региональными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нормативными правовыми актами.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B9395C" w:rsidRPr="00867210" w:rsidRDefault="00407712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</w:t>
      </w:r>
      <w:r w:rsidR="00B9395C"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за реализацией программы Администрация.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6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ая политика противодействия терроризму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8E5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AA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дготовка и переподготовка сотрудников, участвующих в противодействии терроризму;</w:t>
      </w:r>
    </w:p>
    <w:p w:rsidR="00B9395C" w:rsidRPr="00867210" w:rsidRDefault="00B9395C" w:rsidP="00AA0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 противодействии терроризму.</w:t>
      </w: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Pr="00867210" w:rsidRDefault="00B9395C" w:rsidP="00B939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мероприятий по реализации муниципальной программы "Противодействие экстремизму и профилактика терроризма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мун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ого образования сельского поселения</w:t>
      </w: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Ёрми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8-2020</w:t>
      </w: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"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4985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7"/>
        <w:gridCol w:w="170"/>
        <w:gridCol w:w="2145"/>
        <w:gridCol w:w="1559"/>
        <w:gridCol w:w="992"/>
        <w:gridCol w:w="851"/>
        <w:gridCol w:w="1276"/>
        <w:gridCol w:w="2127"/>
      </w:tblGrid>
      <w:tr w:rsidR="008E5390" w:rsidRPr="00867210" w:rsidTr="008E5390">
        <w:trPr>
          <w:trHeight w:val="589"/>
          <w:tblCellSpacing w:w="0" w:type="dxa"/>
        </w:trPr>
        <w:tc>
          <w:tcPr>
            <w:tcW w:w="40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9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тыс.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E5390" w:rsidRPr="00867210" w:rsidTr="008E5390">
        <w:trPr>
          <w:trHeight w:val="148"/>
          <w:tblCellSpacing w:w="0" w:type="dxa"/>
        </w:trPr>
        <w:tc>
          <w:tcPr>
            <w:tcW w:w="40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 w:rsidR="008E53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ый бюд</w:t>
            </w:r>
            <w:r w:rsidR="008E53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</w:t>
            </w: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точни</w:t>
            </w:r>
            <w:r w:rsidR="008E53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95C" w:rsidRPr="00867210" w:rsidTr="008E5390">
        <w:trPr>
          <w:trHeight w:val="279"/>
          <w:tblCellSpacing w:w="0" w:type="dxa"/>
        </w:trPr>
        <w:tc>
          <w:tcPr>
            <w:tcW w:w="93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пропагандистские мероприятия</w:t>
            </w:r>
          </w:p>
        </w:tc>
      </w:tr>
      <w:tr w:rsidR="008E5390" w:rsidRPr="00867210" w:rsidTr="008E5390">
        <w:trPr>
          <w:trHeight w:val="852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8E5390" w:rsidRPr="00867210" w:rsidTr="008E5390">
        <w:trPr>
          <w:trHeight w:val="1426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8E5390" w:rsidRPr="00867210" w:rsidTr="008E5390">
        <w:trPr>
          <w:trHeight w:val="279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ечатных памяток </w:t>
            </w: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тематике противодействия экстремизму и терроризм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163D82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D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6DF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  <w:p w:rsidR="00B9395C" w:rsidRPr="00163D82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D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6DF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  <w:p w:rsidR="00B9395C" w:rsidRPr="0046141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D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6DF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63D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D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628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628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  <w:p w:rsidR="00B9395C" w:rsidRPr="0046141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62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8E5390" w:rsidRPr="00867210" w:rsidTr="008E5390">
        <w:trPr>
          <w:trHeight w:val="148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176DFA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:rsidR="00B9395C" w:rsidRDefault="00176DFA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:rsidR="00B9395C" w:rsidRPr="0046141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6DF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163D82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6DF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  <w:p w:rsidR="00B9395C" w:rsidRPr="00163D82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6DF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  <w:p w:rsidR="00B9395C" w:rsidRPr="0046141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6DF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176DFA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8E5390" w:rsidRPr="00867210" w:rsidTr="008E5390">
        <w:trPr>
          <w:trHeight w:val="148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, учреждений</w:t>
            </w:r>
          </w:p>
        </w:tc>
      </w:tr>
      <w:tr w:rsidR="008E5390" w:rsidRPr="00745D7E" w:rsidTr="008E5390">
        <w:trPr>
          <w:trHeight w:val="148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745D7E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745D7E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7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745D7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7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745D7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7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745D7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7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745D7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7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745D7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, учреждений</w:t>
            </w:r>
          </w:p>
        </w:tc>
      </w:tr>
      <w:tr w:rsidR="008E5390" w:rsidRPr="00867210" w:rsidTr="008E5390">
        <w:trPr>
          <w:trHeight w:val="148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</w:t>
            </w: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ятий, учреждений</w:t>
            </w:r>
          </w:p>
        </w:tc>
      </w:tr>
      <w:tr w:rsidR="008E5390" w:rsidRPr="00867210" w:rsidTr="008E5390">
        <w:trPr>
          <w:trHeight w:val="148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07712" w:rsidRPr="00867210" w:rsidRDefault="00407712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8E5390" w:rsidRPr="00867210" w:rsidTr="008E5390">
        <w:trPr>
          <w:trHeight w:val="148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тренировок, учений по действиям работников учреждений, предприятий, учебных заведений с целью корректировки действий при обнаружении подозрительных предме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B9395C" w:rsidRPr="00745D7E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7E">
              <w:rPr>
                <w:rFonts w:ascii="Times New Roman" w:eastAsia="Times New Roman" w:hAnsi="Times New Roman" w:cs="Times New Roman"/>
                <w:sz w:val="24"/>
                <w:szCs w:val="24"/>
              </w:rPr>
              <w:t>(1 раз в полугодие)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, руководители предприятий и учреждений</w:t>
            </w:r>
          </w:p>
        </w:tc>
      </w:tr>
      <w:tr w:rsidR="008E5390" w:rsidRPr="00867210" w:rsidTr="008E5390">
        <w:trPr>
          <w:trHeight w:val="148"/>
          <w:tblCellSpacing w:w="0" w:type="dxa"/>
        </w:trPr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AA08BB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AA08BB" w:rsidRDefault="00B9395C" w:rsidP="008E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финансовых средст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AA08BB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B9395C" w:rsidRPr="00AA08BB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B9395C" w:rsidRPr="00AA08BB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B9395C" w:rsidRPr="00AA08BB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AA08BB" w:rsidRDefault="00407712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395C"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B9395C" w:rsidRPr="00AA08BB" w:rsidRDefault="00407712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395C"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B9395C" w:rsidRPr="00AA08BB" w:rsidRDefault="00407712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395C"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B9395C" w:rsidRPr="00AA08BB" w:rsidRDefault="007A4608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395C"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AA08BB" w:rsidRDefault="00AA08BB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395C"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B9395C" w:rsidRPr="00AA08BB" w:rsidRDefault="00AA08BB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395C"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B9395C" w:rsidRPr="00AA08BB" w:rsidRDefault="00AA08BB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395C"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B9395C" w:rsidRPr="00AA08BB" w:rsidRDefault="00AA08BB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395C"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A08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7A4608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60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B9395C" w:rsidRPr="007A4608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60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B9395C" w:rsidRPr="007A4608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60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B9395C" w:rsidRPr="00867210" w:rsidRDefault="00B9395C" w:rsidP="00B4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60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95C" w:rsidRPr="00867210" w:rsidRDefault="00B9395C" w:rsidP="009A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2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9395C" w:rsidRDefault="00B9395C" w:rsidP="00B412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</w:p>
    <w:p w:rsidR="00B9395C" w:rsidRPr="00867210" w:rsidRDefault="00B9395C" w:rsidP="008E5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я: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за N 114-ФЗ "О противодействии экстремистской деятельности".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Муниципальная программа "Противодействие экстремизму и профилактика терроризма на территори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зования  сельского поселения «Ёрмица» на 2018-2019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AA08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7</w:t>
      </w:r>
    </w:p>
    <w:p w:rsidR="00B9395C" w:rsidRPr="00867210" w:rsidRDefault="00B9395C" w:rsidP="00AA08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</w:t>
      </w:r>
    </w:p>
    <w:p w:rsidR="00B9395C" w:rsidRPr="00867210" w:rsidRDefault="00B9395C" w:rsidP="00B939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C737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тремистская деятельность (экстремизм):</w:t>
      </w:r>
    </w:p>
    <w:p w:rsidR="00B9395C" w:rsidRPr="00867210" w:rsidRDefault="00B9395C" w:rsidP="00B41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а) публичное оправдание терроризма и иная террористическая деятельность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буждение социальной, расовой, национальной или религиозной розни;</w:t>
      </w:r>
    </w:p>
    <w:p w:rsidR="00B9395C" w:rsidRPr="00867210" w:rsidRDefault="00B9395C" w:rsidP="00B41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в)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г)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д)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е) совершение преступлений по мотивам, указанным в пункте "е" части первой статьи 63 Уголовного кодекса Российской Федерации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з)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B9395C" w:rsidRPr="00867210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B9395C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>и) организация и подготовка указанных деяний, а также подстрекательство к их осуществле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указанных деяний 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B4125F" w:rsidRPr="00867210" w:rsidRDefault="00B4125F" w:rsidP="00B41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Default="00B9395C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C737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тремистская организация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щественное или религиозное объединение либо иная организация, в отношении которой по основаниям, предусмотренным Федеральным законом от 25 июля 2002 года з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B4125F" w:rsidRPr="00867210" w:rsidRDefault="00B4125F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Default="00B9395C" w:rsidP="00B4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C737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тремистские материалы</w:t>
      </w:r>
      <w:r w:rsidRPr="00867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</w:t>
      </w:r>
      <w:r w:rsidRPr="003101D5">
        <w:rPr>
          <w:rFonts w:ascii="Times New Roman" w:hAnsi="Times New Roman" w:cs="Times New Roman"/>
          <w:sz w:val="28"/>
          <w:szCs w:val="28"/>
        </w:rPr>
        <w:t xml:space="preserve">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B4125F" w:rsidRPr="003101D5" w:rsidRDefault="00B4125F" w:rsidP="00B41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5C" w:rsidRPr="003101D5" w:rsidRDefault="00B9395C" w:rsidP="00B4125F">
      <w:pPr>
        <w:pStyle w:val="ab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01D5">
        <w:rPr>
          <w:sz w:val="28"/>
          <w:szCs w:val="28"/>
        </w:rPr>
        <w:t>4. </w:t>
      </w:r>
      <w:r w:rsidRPr="003101D5">
        <w:rPr>
          <w:b/>
          <w:bCs/>
          <w:sz w:val="28"/>
          <w:szCs w:val="28"/>
          <w:bdr w:val="none" w:sz="0" w:space="0" w:color="auto" w:frame="1"/>
        </w:rPr>
        <w:t xml:space="preserve">Основные направления противодействия экстремистской </w:t>
      </w:r>
      <w:r w:rsidR="00B4125F">
        <w:rPr>
          <w:b/>
          <w:bCs/>
          <w:sz w:val="28"/>
          <w:szCs w:val="28"/>
          <w:bdr w:val="none" w:sz="0" w:space="0" w:color="auto" w:frame="1"/>
        </w:rPr>
        <w:t xml:space="preserve">      </w:t>
      </w:r>
      <w:r w:rsidRPr="003101D5">
        <w:rPr>
          <w:b/>
          <w:bCs/>
          <w:sz w:val="28"/>
          <w:szCs w:val="28"/>
          <w:bdr w:val="none" w:sz="0" w:space="0" w:color="auto" w:frame="1"/>
        </w:rPr>
        <w:t>деятельности</w:t>
      </w:r>
      <w:r w:rsidRPr="003101D5">
        <w:rPr>
          <w:sz w:val="28"/>
          <w:szCs w:val="28"/>
        </w:rPr>
        <w:t>.</w:t>
      </w:r>
    </w:p>
    <w:p w:rsidR="00B9395C" w:rsidRDefault="00B9395C" w:rsidP="00B4125F">
      <w:pPr>
        <w:pStyle w:val="ab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01D5"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B9395C" w:rsidRPr="003101D5" w:rsidRDefault="00B9395C" w:rsidP="00B4125F">
      <w:pPr>
        <w:pStyle w:val="ab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101D5">
        <w:rPr>
          <w:sz w:val="28"/>
          <w:szCs w:val="28"/>
        </w:rPr>
        <w:t xml:space="preserve">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B4125F" w:rsidRDefault="00B9395C" w:rsidP="00B4125F">
      <w:pPr>
        <w:pStyle w:val="ab"/>
        <w:shd w:val="clear" w:color="auto" w:fill="F9F9F9"/>
        <w:spacing w:before="0" w:beforeAutospacing="0" w:after="240" w:afterAutospacing="0"/>
        <w:ind w:left="709" w:hanging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1D5">
        <w:rPr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B9395C" w:rsidRPr="003101D5" w:rsidRDefault="00B9395C" w:rsidP="00B4125F">
      <w:pPr>
        <w:pStyle w:val="ab"/>
        <w:shd w:val="clear" w:color="auto" w:fill="F9F9F9"/>
        <w:spacing w:before="0" w:beforeAutospacing="0" w:after="240" w:afterAutospacing="0"/>
        <w:ind w:left="709" w:hanging="1"/>
        <w:jc w:val="both"/>
        <w:textAlignment w:val="baseline"/>
        <w:rPr>
          <w:sz w:val="28"/>
          <w:szCs w:val="28"/>
        </w:rPr>
      </w:pPr>
      <w:r w:rsidRPr="003101D5">
        <w:rPr>
          <w:sz w:val="28"/>
          <w:szCs w:val="28"/>
        </w:rPr>
        <w:t>5. </w:t>
      </w:r>
      <w:r w:rsidRPr="003101D5">
        <w:rPr>
          <w:b/>
          <w:bCs/>
          <w:sz w:val="28"/>
          <w:szCs w:val="28"/>
          <w:bdr w:val="none" w:sz="0" w:space="0" w:color="auto" w:frame="1"/>
        </w:rPr>
        <w:t>Субъекты противодействия экстремистской деятельности</w:t>
      </w:r>
      <w:r w:rsidRPr="003101D5">
        <w:rPr>
          <w:sz w:val="28"/>
          <w:szCs w:val="28"/>
        </w:rPr>
        <w:t>.</w:t>
      </w:r>
    </w:p>
    <w:p w:rsidR="00B4125F" w:rsidRPr="005A47F5" w:rsidRDefault="00B9395C" w:rsidP="005A47F5">
      <w:pPr>
        <w:pStyle w:val="ab"/>
        <w:shd w:val="clear" w:color="auto" w:fill="F9F9F9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3101D5">
        <w:rPr>
          <w:sz w:val="28"/>
          <w:szCs w:val="28"/>
        </w:rPr>
        <w:t>Федеральные органы государственной власти</w:t>
      </w:r>
      <w:r>
        <w:rPr>
          <w:sz w:val="28"/>
          <w:szCs w:val="28"/>
        </w:rPr>
        <w:t xml:space="preserve">, органы государственной власти </w:t>
      </w:r>
      <w:r w:rsidRPr="003101D5">
        <w:rPr>
          <w:sz w:val="28"/>
          <w:szCs w:val="28"/>
        </w:rPr>
        <w:t>субъектов Российской Федерации,</w:t>
      </w:r>
      <w:r>
        <w:rPr>
          <w:sz w:val="28"/>
          <w:szCs w:val="28"/>
        </w:rPr>
        <w:t xml:space="preserve"> органы местного самоуправления </w:t>
      </w:r>
      <w:r w:rsidRPr="003101D5">
        <w:rPr>
          <w:sz w:val="28"/>
          <w:szCs w:val="28"/>
        </w:rPr>
        <w:t>участвуют в противодействии экстремистской деятельности в пределах своей компетенции.</w:t>
      </w:r>
    </w:p>
    <w:p w:rsidR="00B9395C" w:rsidRPr="003101D5" w:rsidRDefault="00B9395C" w:rsidP="00B4125F">
      <w:pPr>
        <w:pStyle w:val="ab"/>
        <w:shd w:val="clear" w:color="auto" w:fill="F9F9F9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3101D5">
        <w:rPr>
          <w:sz w:val="28"/>
          <w:szCs w:val="28"/>
        </w:rPr>
        <w:t>6. </w:t>
      </w:r>
      <w:r w:rsidRPr="003101D5">
        <w:rPr>
          <w:b/>
          <w:bCs/>
          <w:sz w:val="28"/>
          <w:szCs w:val="28"/>
          <w:bdr w:val="none" w:sz="0" w:space="0" w:color="auto" w:frame="1"/>
        </w:rPr>
        <w:t>Профилактика экстремистской деятельности.</w:t>
      </w:r>
    </w:p>
    <w:p w:rsidR="00B4125F" w:rsidRDefault="00B9395C" w:rsidP="00B4125F">
      <w:pPr>
        <w:pStyle w:val="ab"/>
        <w:shd w:val="clear" w:color="auto" w:fill="F9F9F9"/>
        <w:spacing w:before="0" w:beforeAutospacing="0" w:after="240" w:afterAutospacing="0"/>
        <w:ind w:firstLine="567"/>
        <w:jc w:val="both"/>
        <w:textAlignment w:val="baseline"/>
        <w:rPr>
          <w:sz w:val="28"/>
          <w:szCs w:val="28"/>
        </w:rPr>
      </w:pPr>
      <w:r w:rsidRPr="003101D5">
        <w:rPr>
          <w:sz w:val="28"/>
          <w:szCs w:val="28"/>
        </w:rPr>
        <w:t xml:space="preserve">В целях противодействия экстремистской деятельности федеральные органы государственной власти, органы государственной власти субъектов </w:t>
      </w:r>
      <w:r w:rsidRPr="003101D5">
        <w:rPr>
          <w:sz w:val="28"/>
          <w:szCs w:val="28"/>
        </w:rPr>
        <w:lastRenderedPageBreak/>
        <w:t>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B4125F" w:rsidRDefault="00B9395C" w:rsidP="00B4125F">
      <w:pPr>
        <w:pStyle w:val="ab"/>
        <w:shd w:val="clear" w:color="auto" w:fill="F9F9F9"/>
        <w:spacing w:before="0" w:beforeAutospacing="0" w:after="24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01D5">
        <w:rPr>
          <w:sz w:val="28"/>
          <w:szCs w:val="28"/>
        </w:rPr>
        <w:t>7. </w:t>
      </w:r>
      <w:r w:rsidRPr="003101D5">
        <w:rPr>
          <w:b/>
          <w:bCs/>
          <w:sz w:val="28"/>
          <w:szCs w:val="28"/>
          <w:bdr w:val="none" w:sz="0" w:space="0" w:color="auto" w:frame="1"/>
        </w:rPr>
        <w:t>Толерантность</w:t>
      </w:r>
      <w:r>
        <w:rPr>
          <w:sz w:val="28"/>
          <w:szCs w:val="28"/>
        </w:rPr>
        <w:t xml:space="preserve"> (лат. тolerantia - терпение) - </w:t>
      </w:r>
      <w:r w:rsidRPr="003101D5">
        <w:rPr>
          <w:sz w:val="28"/>
          <w:szCs w:val="28"/>
        </w:rPr>
        <w:t>терпимость к чужому образу жизни, поведению, чужим обычаям, чувствам</w:t>
      </w:r>
      <w:r w:rsidR="007A4608">
        <w:rPr>
          <w:sz w:val="28"/>
          <w:szCs w:val="28"/>
        </w:rPr>
        <w:t>, верованиям, мнениям, идеям. Толерантность</w:t>
      </w:r>
      <w:r w:rsidRPr="003101D5">
        <w:rPr>
          <w:sz w:val="28"/>
          <w:szCs w:val="28"/>
        </w:rPr>
        <w:t xml:space="preserve">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B9395C" w:rsidRDefault="00B9395C" w:rsidP="00B4125F">
      <w:pPr>
        <w:pStyle w:val="ab"/>
        <w:shd w:val="clear" w:color="auto" w:fill="F9F9F9"/>
        <w:spacing w:before="0" w:beforeAutospacing="0" w:after="240" w:afterAutospacing="0"/>
        <w:ind w:firstLine="567"/>
        <w:jc w:val="both"/>
        <w:textAlignment w:val="baseline"/>
        <w:rPr>
          <w:sz w:val="28"/>
          <w:szCs w:val="28"/>
        </w:rPr>
      </w:pPr>
      <w:r w:rsidRPr="003101D5">
        <w:rPr>
          <w:sz w:val="28"/>
          <w:szCs w:val="28"/>
        </w:rPr>
        <w:t>8. </w:t>
      </w:r>
      <w:r w:rsidRPr="003101D5">
        <w:rPr>
          <w:b/>
          <w:bCs/>
          <w:sz w:val="28"/>
          <w:szCs w:val="28"/>
          <w:bdr w:val="none" w:sz="0" w:space="0" w:color="auto" w:frame="1"/>
        </w:rPr>
        <w:t>Ксенофобия</w:t>
      </w:r>
      <w:r>
        <w:rPr>
          <w:sz w:val="28"/>
          <w:szCs w:val="28"/>
        </w:rPr>
        <w:t xml:space="preserve"> (греч. хenos – чужой + phobos - </w:t>
      </w:r>
      <w:r w:rsidRPr="003101D5">
        <w:rPr>
          <w:sz w:val="28"/>
          <w:szCs w:val="28"/>
        </w:rPr>
        <w:t>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B9395C" w:rsidRDefault="00B9395C" w:rsidP="00B9395C">
      <w:pPr>
        <w:pStyle w:val="ab"/>
        <w:shd w:val="clear" w:color="auto" w:fill="F9F9F9"/>
        <w:spacing w:before="0" w:beforeAutospacing="0" w:after="0" w:afterAutospacing="0"/>
        <w:ind w:left="567" w:hanging="567"/>
        <w:jc w:val="both"/>
        <w:textAlignment w:val="baseline"/>
        <w:rPr>
          <w:sz w:val="28"/>
          <w:szCs w:val="28"/>
        </w:rPr>
      </w:pPr>
    </w:p>
    <w:p w:rsidR="00B9395C" w:rsidRPr="003101D5" w:rsidRDefault="00B9395C" w:rsidP="00B9395C">
      <w:pPr>
        <w:pStyle w:val="ab"/>
        <w:shd w:val="clear" w:color="auto" w:fill="F9F9F9"/>
        <w:spacing w:before="0" w:beforeAutospacing="0" w:after="0" w:afterAutospacing="0"/>
        <w:ind w:left="567" w:hanging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9395C" w:rsidRPr="003101D5" w:rsidRDefault="00B9395C" w:rsidP="00B9395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4415D" w:rsidRDefault="0074415D" w:rsidP="002749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4415D" w:rsidRDefault="0074415D" w:rsidP="002749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4415D" w:rsidRDefault="0074415D" w:rsidP="007A4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415D" w:rsidSect="00A8088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09" w:rsidRDefault="00843D09" w:rsidP="00A80880">
      <w:pPr>
        <w:spacing w:after="0" w:line="240" w:lineRule="auto"/>
      </w:pPr>
      <w:r>
        <w:separator/>
      </w:r>
    </w:p>
  </w:endnote>
  <w:endnote w:type="continuationSeparator" w:id="0">
    <w:p w:rsidR="00843D09" w:rsidRDefault="00843D09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1360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843D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843D09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09" w:rsidRDefault="00843D09" w:rsidP="00A80880">
      <w:pPr>
        <w:spacing w:after="0" w:line="240" w:lineRule="auto"/>
      </w:pPr>
      <w:r>
        <w:separator/>
      </w:r>
    </w:p>
  </w:footnote>
  <w:footnote w:type="continuationSeparator" w:id="0">
    <w:p w:rsidR="00843D09" w:rsidRDefault="00843D09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158B5"/>
    <w:rsid w:val="0002799C"/>
    <w:rsid w:val="00032353"/>
    <w:rsid w:val="000341F9"/>
    <w:rsid w:val="00060C60"/>
    <w:rsid w:val="00066E49"/>
    <w:rsid w:val="000712A9"/>
    <w:rsid w:val="000749B6"/>
    <w:rsid w:val="000A5439"/>
    <w:rsid w:val="000B2946"/>
    <w:rsid w:val="000B42DD"/>
    <w:rsid w:val="000C0390"/>
    <w:rsid w:val="000F2DAE"/>
    <w:rsid w:val="00102918"/>
    <w:rsid w:val="0013283C"/>
    <w:rsid w:val="00136006"/>
    <w:rsid w:val="001409FE"/>
    <w:rsid w:val="0015008A"/>
    <w:rsid w:val="00173EAF"/>
    <w:rsid w:val="00176DFA"/>
    <w:rsid w:val="00193E78"/>
    <w:rsid w:val="001B0C2A"/>
    <w:rsid w:val="001B26B1"/>
    <w:rsid w:val="001B7368"/>
    <w:rsid w:val="001E70D3"/>
    <w:rsid w:val="001F5188"/>
    <w:rsid w:val="00274906"/>
    <w:rsid w:val="0028213B"/>
    <w:rsid w:val="002B6BE0"/>
    <w:rsid w:val="002C1882"/>
    <w:rsid w:val="003251ED"/>
    <w:rsid w:val="00330C83"/>
    <w:rsid w:val="00341567"/>
    <w:rsid w:val="00366284"/>
    <w:rsid w:val="00395871"/>
    <w:rsid w:val="003C7A0A"/>
    <w:rsid w:val="00407712"/>
    <w:rsid w:val="00414436"/>
    <w:rsid w:val="00423BD9"/>
    <w:rsid w:val="00423D9A"/>
    <w:rsid w:val="0043221F"/>
    <w:rsid w:val="00446439"/>
    <w:rsid w:val="00451A8B"/>
    <w:rsid w:val="00475018"/>
    <w:rsid w:val="00483748"/>
    <w:rsid w:val="00485FB4"/>
    <w:rsid w:val="00495172"/>
    <w:rsid w:val="00497C4C"/>
    <w:rsid w:val="004A04CE"/>
    <w:rsid w:val="004B2CCA"/>
    <w:rsid w:val="004D09A5"/>
    <w:rsid w:val="00567AED"/>
    <w:rsid w:val="005A47F5"/>
    <w:rsid w:val="005B16A4"/>
    <w:rsid w:val="005E6FB1"/>
    <w:rsid w:val="005F69BF"/>
    <w:rsid w:val="00606C55"/>
    <w:rsid w:val="0060777E"/>
    <w:rsid w:val="00650FD5"/>
    <w:rsid w:val="0065571D"/>
    <w:rsid w:val="0065662B"/>
    <w:rsid w:val="00663486"/>
    <w:rsid w:val="006B7A63"/>
    <w:rsid w:val="006C2BB4"/>
    <w:rsid w:val="006D79D3"/>
    <w:rsid w:val="0070333B"/>
    <w:rsid w:val="0070524B"/>
    <w:rsid w:val="007106ED"/>
    <w:rsid w:val="00724400"/>
    <w:rsid w:val="0074415D"/>
    <w:rsid w:val="007A4608"/>
    <w:rsid w:val="007F5F91"/>
    <w:rsid w:val="00804460"/>
    <w:rsid w:val="008055FA"/>
    <w:rsid w:val="00826BB2"/>
    <w:rsid w:val="00843D09"/>
    <w:rsid w:val="0085105E"/>
    <w:rsid w:val="00874417"/>
    <w:rsid w:val="008E5390"/>
    <w:rsid w:val="0091284E"/>
    <w:rsid w:val="00995F04"/>
    <w:rsid w:val="009A1216"/>
    <w:rsid w:val="009C6AF5"/>
    <w:rsid w:val="009D6D57"/>
    <w:rsid w:val="00A1391B"/>
    <w:rsid w:val="00A146C6"/>
    <w:rsid w:val="00A2101A"/>
    <w:rsid w:val="00A21D66"/>
    <w:rsid w:val="00A22688"/>
    <w:rsid w:val="00A232CC"/>
    <w:rsid w:val="00A300EC"/>
    <w:rsid w:val="00A6481A"/>
    <w:rsid w:val="00A766D5"/>
    <w:rsid w:val="00A80880"/>
    <w:rsid w:val="00A95933"/>
    <w:rsid w:val="00AA08BB"/>
    <w:rsid w:val="00AB2C03"/>
    <w:rsid w:val="00AF068D"/>
    <w:rsid w:val="00B31925"/>
    <w:rsid w:val="00B4125F"/>
    <w:rsid w:val="00B9395C"/>
    <w:rsid w:val="00BB2052"/>
    <w:rsid w:val="00BD2379"/>
    <w:rsid w:val="00BE056E"/>
    <w:rsid w:val="00C1066B"/>
    <w:rsid w:val="00C10F34"/>
    <w:rsid w:val="00C23C72"/>
    <w:rsid w:val="00C266FC"/>
    <w:rsid w:val="00C33E1F"/>
    <w:rsid w:val="00C706A4"/>
    <w:rsid w:val="00C77139"/>
    <w:rsid w:val="00C87B22"/>
    <w:rsid w:val="00C9032C"/>
    <w:rsid w:val="00CD466D"/>
    <w:rsid w:val="00CF2EBD"/>
    <w:rsid w:val="00D21D75"/>
    <w:rsid w:val="00D22990"/>
    <w:rsid w:val="00D22F32"/>
    <w:rsid w:val="00D6657F"/>
    <w:rsid w:val="00DD68DD"/>
    <w:rsid w:val="00E12F47"/>
    <w:rsid w:val="00E25732"/>
    <w:rsid w:val="00E32BF0"/>
    <w:rsid w:val="00E74184"/>
    <w:rsid w:val="00E91BAD"/>
    <w:rsid w:val="00EA1391"/>
    <w:rsid w:val="00EC080C"/>
    <w:rsid w:val="00EC3C42"/>
    <w:rsid w:val="00F05247"/>
    <w:rsid w:val="00F061F9"/>
    <w:rsid w:val="00F2089E"/>
    <w:rsid w:val="00F76749"/>
    <w:rsid w:val="00F847CD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9619-0921-4783-9542-87B16AF9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56</cp:revision>
  <cp:lastPrinted>2017-12-08T12:45:00Z</cp:lastPrinted>
  <dcterms:created xsi:type="dcterms:W3CDTF">2017-02-14T07:46:00Z</dcterms:created>
  <dcterms:modified xsi:type="dcterms:W3CDTF">2017-12-28T13:23:00Z</dcterms:modified>
</cp:coreProperties>
</file>